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2122C3E" w14:textId="77777777" w:rsidR="004B0CBD" w:rsidRDefault="004B0CBD" w:rsidP="004B0C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E382D67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328B08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0C77BE" w14:textId="77777777" w:rsidR="004B0CBD" w:rsidRPr="002F55B0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B5A7297" w14:textId="77777777" w:rsidR="004B0CBD" w:rsidRPr="002F55B0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EAD807" w14:textId="77777777" w:rsidR="004B0CBD" w:rsidRPr="002F55B0" w:rsidRDefault="004B0CBD" w:rsidP="004B0C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6E8832" w14:textId="59F0792C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66B9F2F" w14:textId="77777777" w:rsidR="004B0CBD" w:rsidRDefault="004B0CBD" w:rsidP="004B0CBD">
      <w:pPr>
        <w:pStyle w:val="ListParagraph"/>
        <w:rPr>
          <w:rFonts w:cs="Arial"/>
          <w:sz w:val="28"/>
          <w:szCs w:val="28"/>
          <w:lang w:bidi="ta-IN"/>
        </w:rPr>
      </w:pPr>
    </w:p>
    <w:p w14:paraId="59C6B0AE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74DE8D" w14:textId="77777777" w:rsidR="004B0CBD" w:rsidRDefault="004B0CBD" w:rsidP="004B0CBD">
      <w:pPr>
        <w:pStyle w:val="NoSpacing"/>
        <w:rPr>
          <w:rFonts w:eastAsia="Calibri"/>
          <w:lang w:bidi="ta-IN"/>
        </w:rPr>
      </w:pPr>
    </w:p>
    <w:p w14:paraId="3C8A8ACF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8A2BD16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B35D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0978CFA8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CB35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5AFBFFFD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06DFA5A6" w14:textId="77777777" w:rsidR="0080441E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¤¤pkp—¤¤k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J e¤¤k˜ÒxÇkõ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i i—Np© ixbjsû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370CC20" w14:textId="4CE279B1" w:rsidR="00A52A7C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52479F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Cr—sÜ£c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53BE65" w14:textId="77777777" w:rsidR="00A52A7C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y¥qû˜hõ¥sëûöÉ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 exªÁy—¥p¥hõ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BE934" w14:textId="25A345B1" w:rsidR="00A52A7C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—sëûx</w:t>
      </w:r>
      <w:r w:rsidR="00A00ABD"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æ¢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ûy—t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Zûx s¡hp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phõ— ( ) sëûx ikzP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EE58C9" w14:textId="77777777" w:rsidR="00053364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jxdy—kex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dxj— Zûx |</w:t>
      </w:r>
      <w:r w:rsidR="00A32DFD" w:rsidRPr="005E2C0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E2C0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482718" w:rsidRPr="005E2C0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5D1229C" w14:textId="77777777" w:rsidR="00053364" w:rsidRPr="005E2C0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7329A3CB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M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1F7D9CF5" w14:textId="7ABE6A1D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e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¥sxi˜I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 | kxj—J | siyZy— | Cr—J | 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¥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xpx—e£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õxpx˜ -</w:t>
      </w:r>
      <w:r w:rsidR="00AD3882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 | </w:t>
      </w:r>
    </w:p>
    <w:p w14:paraId="30FB205F" w14:textId="77777777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s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¥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Ap—¤¤kJ | e¤¤k˜J |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ÇJ - 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</w:t>
      </w:r>
    </w:p>
    <w:p w14:paraId="2D15AD49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3D4506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-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õhõ—J | exªÁy—¥phõJ | id—J | </w:t>
      </w:r>
    </w:p>
    <w:p w14:paraId="33A59C04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s¢kõx—j | </w:t>
      </w:r>
    </w:p>
    <w:p w14:paraId="735F1EC4" w14:textId="77777777" w:rsidR="00536D96" w:rsidRPr="00BA7BE3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Zûx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47D2151E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i s¢kõ—s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yq¡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 d pyöex— 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Zyhz— kytÇ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380ABD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0B56D4B" w14:textId="435B6363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B81EEA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¾x—j ¤¤Zû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2E94BD" w14:textId="77777777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xdy—ª</w:t>
      </w:r>
      <w:r w:rsidR="00FC67B2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kZx˜I ext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0D2E3C4B" w:rsidR="008667D6" w:rsidRPr="002950C9" w:rsidRDefault="00053364" w:rsidP="0080441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39C62AF7" w:rsidR="00787252" w:rsidRPr="0017102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</w:rPr>
      </w:pP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</w:t>
      </w:r>
      <w:r w:rsidR="008D4F40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a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x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17102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71020">
        <w:rPr>
          <w:rFonts w:ascii="Lucida Handwriting" w:hAnsi="Lucida Handwriting" w:cs="Arial"/>
          <w:b/>
          <w:bCs/>
          <w:i/>
          <w:i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112E9BE4" w:rsidR="00787252" w:rsidRPr="00BA7BE3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</w:t>
      </w:r>
      <w:r w:rsidRPr="00BA7BE3">
        <w:rPr>
          <w:rFonts w:ascii="Arial" w:hAnsi="Arial" w:cs="Arial"/>
          <w:b/>
          <w:bCs/>
          <w:sz w:val="32"/>
          <w:szCs w:val="32"/>
          <w:lang w:val="it-IT"/>
        </w:rPr>
        <w:t>)</w:t>
      </w:r>
      <w:r w:rsidR="00332F46" w:rsidRPr="00BA7BE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AB2A8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(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  <w:lang w:val="it-IT"/>
        </w:rPr>
        <w:t>˜²z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AB2A8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AB2A8E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AB2A8E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(A15</w:t>
      </w:r>
      <w:r w:rsidR="00787252" w:rsidRPr="00BA7BE3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5485FE58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É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122C">
        <w:rPr>
          <w:rFonts w:ascii="Lucida Handwriting" w:hAnsi="Lucida Handwriting" w:cs="Arial"/>
          <w:b/>
          <w:bCs/>
          <w:i/>
          <w:i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</w:t>
      </w:r>
      <w:r w:rsidRPr="00A2546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s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ô</w:t>
      </w:r>
      <w:r w:rsidR="00A25461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AB2A8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AB2A8E">
        <w:rPr>
          <w:rFonts w:ascii="BRH Malayalam Extra" w:hAnsi="BRH Malayalam Extra" w:cs="BRH Malayalam Extra"/>
          <w:sz w:val="40"/>
          <w:szCs w:val="36"/>
          <w:lang w:val="en-IN"/>
        </w:rPr>
        <w:t>ej—sûx</w:t>
      </w:r>
      <w:r w:rsidRPr="00AB2A8E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AB2A8E">
        <w:rPr>
          <w:rFonts w:ascii="BRH Malayalam Extra" w:hAnsi="BRH Malayalam Extra" w:cs="BRH Malayalam Extra"/>
          <w:sz w:val="40"/>
          <w:szCs w:val="36"/>
          <w:lang w:val="en-IN"/>
        </w:rPr>
        <w:t xml:space="preserve"> A²</w:t>
      </w:r>
      <w:r w:rsidR="003043B6" w:rsidRPr="00AB2A8E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AB2A8E">
        <w:rPr>
          <w:rFonts w:ascii="BRH Malayalam Extra" w:hAnsi="BRH Malayalam Extra" w:cs="BRH Malayalam Extra"/>
          <w:sz w:val="40"/>
          <w:szCs w:val="36"/>
          <w:lang w:val="en-IN"/>
        </w:rPr>
        <w:t xml:space="preserve"> B </w:t>
      </w:r>
      <w:proofErr w:type="gramStart"/>
      <w:r w:rsidRPr="00AB2A8E">
        <w:rPr>
          <w:rFonts w:ascii="BRH Malayalam Extra" w:hAnsi="BRH Malayalam Extra" w:cs="BRH Malayalam Extra"/>
          <w:sz w:val="40"/>
          <w:szCs w:val="36"/>
          <w:lang w:val="en-IN"/>
        </w:rPr>
        <w:t>( )</w:t>
      </w:r>
      <w:proofErr w:type="gramEnd"/>
      <w:r w:rsidRPr="00AB2A8E">
        <w:rPr>
          <w:rFonts w:ascii="BRH Malayalam Extra" w:hAnsi="BRH Malayalam Extra" w:cs="BRH Malayalam Extra"/>
          <w:sz w:val="40"/>
          <w:szCs w:val="36"/>
          <w:lang w:val="en-IN"/>
        </w:rPr>
        <w:t xml:space="preserve"> „M—i</w:t>
      </w:r>
      <w:r w:rsidR="003043B6" w:rsidRPr="00AB2A8E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AB2A8E">
        <w:rPr>
          <w:rFonts w:ascii="BRH Malayalam Extra" w:hAnsi="BRH Malayalam Extra" w:cs="BRH Malayalam Extra"/>
          <w:sz w:val="40"/>
          <w:szCs w:val="36"/>
          <w:lang w:val="en-IN"/>
        </w:rPr>
        <w:t>I ZI ix</w:t>
      </w:r>
      <w:r w:rsidR="003043B6" w:rsidRPr="00AB2A8E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AB2A8E">
        <w:rPr>
          <w:rFonts w:ascii="BRH Malayalam Extra" w:hAnsi="BRH Malayalam Extra" w:cs="BRH Malayalam Extra"/>
          <w:sz w:val="40"/>
          <w:szCs w:val="36"/>
          <w:lang w:val="en-IN"/>
        </w:rPr>
        <w:t xml:space="preserve"> s</w:t>
      </w:r>
      <w:r w:rsidRPr="00AB2A8E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AB2A8E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6794A" w14:textId="77777777" w:rsidR="004474DD" w:rsidRDefault="004474DD" w:rsidP="00760A1B">
      <w:pPr>
        <w:spacing w:after="0" w:line="240" w:lineRule="auto"/>
      </w:pPr>
      <w:r>
        <w:separator/>
      </w:r>
    </w:p>
  </w:endnote>
  <w:endnote w:type="continuationSeparator" w:id="0">
    <w:p w14:paraId="41D4AD3A" w14:textId="77777777" w:rsidR="004474DD" w:rsidRDefault="004474D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ADFC" w14:textId="568065DD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0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ne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4B0CBD">
      <w:rPr>
        <w:rFonts w:ascii="Arial" w:hAnsi="Arial" w:cs="Arial"/>
        <w:b/>
        <w:sz w:val="32"/>
        <w:szCs w:val="32"/>
      </w:rPr>
      <w:t>0</w:t>
    </w:r>
    <w:r w:rsidR="00DC3E28">
      <w:rPr>
        <w:rFonts w:ascii="Arial" w:hAnsi="Arial" w:cs="Arial"/>
        <w:b/>
        <w:sz w:val="32"/>
        <w:szCs w:val="32"/>
      </w:rPr>
      <w:t>, 202</w:t>
    </w:r>
    <w:r w:rsidR="004B0CBD">
      <w:rPr>
        <w:rFonts w:ascii="Arial" w:hAnsi="Arial" w:cs="Arial"/>
        <w:b/>
        <w:sz w:val="32"/>
        <w:szCs w:val="32"/>
      </w:rPr>
      <w:t>4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EBD7" w14:textId="77777777" w:rsidR="004474DD" w:rsidRDefault="004474DD" w:rsidP="00760A1B">
      <w:pPr>
        <w:spacing w:after="0" w:line="240" w:lineRule="auto"/>
      </w:pPr>
      <w:r>
        <w:separator/>
      </w:r>
    </w:p>
  </w:footnote>
  <w:footnote w:type="continuationSeparator" w:id="0">
    <w:p w14:paraId="03745057" w14:textId="77777777" w:rsidR="004474DD" w:rsidRDefault="004474D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1020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2E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1D96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474DD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180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2C06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27AC3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028D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441E"/>
    <w:rsid w:val="008047C0"/>
    <w:rsid w:val="00805F54"/>
    <w:rsid w:val="00806673"/>
    <w:rsid w:val="008078B0"/>
    <w:rsid w:val="00807B52"/>
    <w:rsid w:val="00811E3A"/>
    <w:rsid w:val="00813688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5A72"/>
    <w:rsid w:val="008C6476"/>
    <w:rsid w:val="008D02AD"/>
    <w:rsid w:val="008D3E4A"/>
    <w:rsid w:val="008D4888"/>
    <w:rsid w:val="008D4F40"/>
    <w:rsid w:val="008D53AA"/>
    <w:rsid w:val="008D5D36"/>
    <w:rsid w:val="008E21A2"/>
    <w:rsid w:val="008E2457"/>
    <w:rsid w:val="008E3DB4"/>
    <w:rsid w:val="008E634C"/>
    <w:rsid w:val="008F122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1A6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2A8E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A7BE3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0FC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50D5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6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4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0</cp:revision>
  <cp:lastPrinted>2024-06-07T14:56:00Z</cp:lastPrinted>
  <dcterms:created xsi:type="dcterms:W3CDTF">2021-02-08T01:46:00Z</dcterms:created>
  <dcterms:modified xsi:type="dcterms:W3CDTF">2025-02-16T13:45:00Z</dcterms:modified>
</cp:coreProperties>
</file>